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20" w:rsidRPr="001C05B0" w:rsidRDefault="008C5462" w:rsidP="003F2820">
      <w:pPr>
        <w:pStyle w:val="Default"/>
        <w:spacing w:line="480" w:lineRule="auto"/>
        <w:rPr>
          <w:rFonts w:ascii="Times New Roman" w:hAnsi="Times New Roman" w:cs="Times New Roman"/>
        </w:rPr>
      </w:pPr>
      <w:r w:rsidRPr="008C5462">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30" type="#_x0000_t202" style="position:absolute;margin-left:4.5pt;margin-top:-6pt;width:447pt;height:6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3F2820" w:rsidRPr="00067946" w:rsidRDefault="003F2820" w:rsidP="003F2820">
                  <w:pPr>
                    <w:pStyle w:val="Default"/>
                    <w:spacing w:line="480" w:lineRule="auto"/>
                    <w:jc w:val="center"/>
                    <w:rPr>
                      <w:rFonts w:ascii="Times New Roman" w:hAnsi="Times New Roman" w:cs="Times New Roman"/>
                    </w:rPr>
                  </w:pPr>
                  <w:r>
                    <w:rPr>
                      <w:rFonts w:ascii="Times New Roman" w:hAnsi="Times New Roman" w:cs="Times New Roman"/>
                    </w:rPr>
                    <w:t>ASEAN AID MAP</w:t>
                  </w:r>
                </w:p>
                <w:p w:rsidR="003F2820" w:rsidRPr="00067946" w:rsidRDefault="003F2820" w:rsidP="003F282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 Christine A. De la Cruz, Isaiah G. Taguibao</w:t>
                  </w:r>
                </w:p>
                <w:p w:rsidR="003F2820" w:rsidRPr="00067946" w:rsidRDefault="003F2820" w:rsidP="003F2820">
                  <w:pPr>
                    <w:pStyle w:val="Default"/>
                    <w:jc w:val="center"/>
                    <w:rPr>
                      <w:rFonts w:ascii="Times New Roman" w:hAnsi="Times New Roman" w:cs="Times New Roman"/>
                    </w:rPr>
                  </w:pPr>
                  <w:r>
                    <w:rPr>
                      <w:rFonts w:ascii="Times New Roman" w:hAnsi="Times New Roman" w:cs="Times New Roman"/>
                    </w:rPr>
                    <w:t>El Jireh P. Bibangco, MSCS</w:t>
                  </w:r>
                  <w:r w:rsidRPr="00067946">
                    <w:rPr>
                      <w:rFonts w:ascii="Times New Roman" w:hAnsi="Times New Roman" w:cs="Times New Roman"/>
                    </w:rPr>
                    <w:t>, Elmer T. Haro, Ph.D.</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Bacolod City, Philippines</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w:t>
                  </w:r>
                  <w:r>
                    <w:rPr>
                      <w:rFonts w:ascii="Times New Roman" w:hAnsi="Times New Roman" w:cs="Times New Roman"/>
                    </w:rPr>
                    <w:t>iamelixirdayo</w:t>
                  </w:r>
                  <w:r w:rsidRPr="00067946">
                    <w:rPr>
                      <w:rFonts w:ascii="Times New Roman" w:hAnsi="Times New Roman" w:cs="Times New Roman"/>
                    </w:rPr>
                    <w:t>,</w:t>
                  </w:r>
                  <w:r>
                    <w:rPr>
                      <w:rFonts w:ascii="Times New Roman" w:hAnsi="Times New Roman" w:cs="Times New Roman"/>
                    </w:rPr>
                    <w:t xml:space="preserve"> xtinedc1115, isaiahtaguibao</w:t>
                  </w:r>
                  <w:r w:rsidRPr="00067946">
                    <w:rPr>
                      <w:rFonts w:ascii="Times New Roman" w:hAnsi="Times New Roman" w:cs="Times New Roman"/>
                    </w:rPr>
                    <w:t>}@gmail.com</w:t>
                  </w:r>
                </w:p>
                <w:p w:rsidR="003F2820" w:rsidRPr="00067946" w:rsidRDefault="003F2820" w:rsidP="003F2820">
                  <w:pPr>
                    <w:pStyle w:val="Default"/>
                    <w:spacing w:line="480" w:lineRule="auto"/>
                    <w:rPr>
                      <w:rFonts w:ascii="Times New Roman" w:hAnsi="Times New Roman" w:cs="Times New Roman"/>
                    </w:rPr>
                  </w:pPr>
                </w:p>
                <w:p w:rsidR="003F2820" w:rsidRPr="00D84B3D" w:rsidRDefault="003F2820" w:rsidP="003F2820">
                  <w:pPr>
                    <w:pStyle w:val="Default"/>
                    <w:spacing w:line="480" w:lineRule="auto"/>
                    <w:rPr>
                      <w:rFonts w:ascii="Times New Roman" w:hAnsi="Times New Roman" w:cs="Times New Roman"/>
                      <w:color w:val="000000" w:themeColor="text1"/>
                    </w:rPr>
                  </w:pPr>
                </w:p>
                <w:p w:rsidR="003F2820" w:rsidRDefault="003F2820" w:rsidP="003F282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3F2820" w:rsidRDefault="003F2820" w:rsidP="003F2820">
                  <w:pPr>
                    <w:pStyle w:val="Default"/>
                    <w:jc w:val="center"/>
                    <w:rPr>
                      <w:rFonts w:ascii="Times New Roman" w:hAnsi="Times New Roman" w:cs="Times New Roman"/>
                      <w:color w:val="000000" w:themeColor="text1"/>
                    </w:rPr>
                  </w:pPr>
                </w:p>
                <w:p w:rsidR="003F2820" w:rsidRPr="001C05B0" w:rsidRDefault="003F2820" w:rsidP="003F2820">
                  <w:pPr>
                    <w:pStyle w:val="Default"/>
                    <w:rPr>
                      <w:rFonts w:ascii="Times New Roman" w:hAnsi="Times New Roman" w:cs="Times New Roman"/>
                      <w:color w:val="000000" w:themeColor="text1"/>
                      <w:sz w:val="12"/>
                    </w:rPr>
                  </w:pPr>
                </w:p>
                <w:p w:rsidR="003F2820" w:rsidRDefault="003F2820" w:rsidP="003F2820">
                  <w:pPr>
                    <w:pStyle w:val="NoSpacing"/>
                    <w:jc w:val="both"/>
                    <w:rPr>
                      <w:rFonts w:ascii="Times New Roman" w:hAnsi="Times New Roman" w:cs="Times New Roman"/>
                      <w:sz w:val="24"/>
                      <w:szCs w:val="24"/>
                    </w:rPr>
                  </w:pPr>
                  <w:r>
                    <w:rPr>
                      <w:rFonts w:ascii="Times New Roman" w:hAnsi="Times New Roman" w:cs="Times New Roman"/>
                      <w:sz w:val="24"/>
                      <w:szCs w:val="24"/>
                    </w:rPr>
                    <w:t>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Based on the research paper of Moustakis’ regarding software quality, the application is 87.5% portable which means that it is adaptive in various devices. It is 93% usable in relation to the user environment. It is 94.9% reliable and 95% understandable concerning latest and significant information.</w:t>
                  </w:r>
                </w:p>
                <w:p w:rsidR="003F2820" w:rsidRPr="00F522E0" w:rsidRDefault="003F2820" w:rsidP="003F2820">
                  <w:pPr>
                    <w:jc w:val="both"/>
                    <w:rPr>
                      <w:rFonts w:ascii="Times New Roman" w:hAnsi="Times New Roman" w:cs="Times New Roman"/>
                    </w:rPr>
                  </w:pPr>
                </w:p>
                <w:p w:rsidR="003F2820" w:rsidRPr="00D84B3D" w:rsidRDefault="003F2820" w:rsidP="003F2820">
                  <w:pPr>
                    <w:tabs>
                      <w:tab w:val="left" w:pos="7830"/>
                    </w:tabs>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2070" w:right="954" w:hanging="990"/>
                    <w:jc w:val="both"/>
                    <w:rPr>
                      <w:rFonts w:ascii="Times New Roman" w:hAnsi="Times New Roman" w:cs="Times New Roman"/>
                      <w:color w:val="000000" w:themeColor="text1"/>
                    </w:rPr>
                  </w:pPr>
                  <w:r w:rsidRPr="00D84B3D">
                    <w:rPr>
                      <w:rFonts w:ascii="Times New Roman" w:hAnsi="Times New Roman" w:cs="Times New Roman"/>
                      <w:color w:val="000000" w:themeColor="text1"/>
                    </w:rPr>
                    <w:t xml:space="preserve">Keywords: </w:t>
                  </w:r>
                  <w:r>
                    <w:rPr>
                      <w:rFonts w:ascii="Times New Roman" w:hAnsi="Times New Roman" w:cs="Times New Roman"/>
                      <w:color w:val="000000" w:themeColor="text1"/>
                    </w:rPr>
                    <w:t>NGO, Promotion, Connections, Collaborators</w:t>
                  </w:r>
                </w:p>
                <w:p w:rsidR="003F2820" w:rsidRPr="009734D8" w:rsidRDefault="003F2820" w:rsidP="003F2820">
                  <w:pPr>
                    <w:rPr>
                      <w:color w:val="FFFFFF" w:themeColor="background1"/>
                    </w:rPr>
                  </w:pPr>
                </w:p>
              </w:txbxContent>
            </v:textbox>
          </v:shape>
        </w:pict>
      </w:r>
    </w:p>
    <w:p w:rsidR="003F2820" w:rsidRDefault="003F2820" w:rsidP="003F2820">
      <w:pPr>
        <w:pStyle w:val="Default"/>
        <w:spacing w:line="480" w:lineRule="auto"/>
        <w:jc w:val="center"/>
        <w:rPr>
          <w:rFonts w:ascii="Times New Roman" w:hAnsi="Times New Roman" w:cs="Times New Roman"/>
          <w:color w:val="000000" w:themeColor="text1"/>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based in high-income economies.</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the project introduced is a web application </w:t>
      </w:r>
      <w:r w:rsidRPr="004553C1">
        <w:rPr>
          <w:rFonts w:ascii="Times New Roman" w:hAnsi="Times New Roman" w:cs="Times New Roman"/>
          <w:sz w:val="24"/>
          <w:szCs w:val="24"/>
        </w:rPr>
        <w:t>entitled</w:t>
      </w:r>
      <w:r>
        <w:rPr>
          <w:rFonts w:ascii="Times New Roman" w:hAnsi="Times New Roman" w:cs="Times New Roman"/>
          <w:sz w:val="24"/>
          <w:szCs w:val="24"/>
        </w:rPr>
        <w:t xml:space="preserve"> Asean Aid Map, an </w:t>
      </w:r>
      <w:r w:rsidRPr="004553C1">
        <w:rPr>
          <w:rFonts w:ascii="Times New Roman" w:hAnsi="Times New Roman" w:cs="Times New Roman"/>
          <w:sz w:val="24"/>
          <w:szCs w:val="24"/>
        </w:rPr>
        <w:t xml:space="preserve">application </w:t>
      </w:r>
      <w:r>
        <w:rPr>
          <w:rFonts w:ascii="Times New Roman" w:hAnsi="Times New Roman" w:cs="Times New Roman"/>
          <w:sz w:val="24"/>
          <w:szCs w:val="24"/>
        </w:rPr>
        <w:t>that helps promoting the project of NGO in Asean countries.</w:t>
      </w:r>
    </w:p>
    <w:p w:rsidR="003F2820" w:rsidRPr="0000358C"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intended for different platforms such as PC, laptop, smartphones and tablet. It provides information about the various projects of NGO and a means of a community for collaborators, connections, and donors.</w:t>
      </w: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an Aid Map allows people involved in the transaction to donate and also evaluate activities in a certain project. It also shows summary and reports regarding projects initiated by an NGO.</w:t>
      </w: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PURPOSE</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 of the application is to help NGO in ASEAN countries, and also inform about the projects that they conduct through information dissemination and as well as mapping.</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the features of the application like messaging, project collaboration, and connection, different NGO can communicate and inquire which means strengthening the linkage between them and gaining collaborators as well.</w:t>
      </w: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 FEATURES</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ur general features of the web application are up-to-date information, adaptive user interface, user-friendly environment, and informative content.</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tion handles information on different aspects of the organizations. It is also accessible for registered NGO and presents a user-friendly interface.</w:t>
      </w:r>
    </w:p>
    <w:p w:rsidR="003F2820" w:rsidRPr="00067946"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FUNCTIONALITIES</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application has six major functionalitites which are account management, profiling, transaction, reports, add-on functionalities, and help.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ccount Management allows organization to set up their profile that would be displayed to the public. Users especially NGO should create one in order to utilize the system as a whole.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filing is where registered users take control of the organization and its projects. This is where the creation of projects are included.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ransaction aims to encourage collaboration between NGO and building connections between them. Matching happens through the use of collaborative filtering.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orts are information presented regarding project outcomes or operation. The application includes a statistical and summary reports.</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d-on functionalities of the application includes messaging and graphical information system. The features allow NGO to communicate with their collaborated NGO or connections to improve updates. </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 FAQ and credit. The FAQ is where users can view the list of questions with corresponding answers. Credit shows the brief description of the application as well as the developers’ information.</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EAN Aid Map aims to promote projects of different NGO in Asean countries. It also helps in strengthening linkage for various initiated projects.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It is intended for the public and specifically NGO. It provides functionalities and features regarding project transaction of NGO. </w:t>
      </w:r>
    </w:p>
    <w:p w:rsidR="003F2820" w:rsidRDefault="003F2820" w:rsidP="003F2820">
      <w:pPr>
        <w:spacing w:after="0" w:line="240" w:lineRule="auto"/>
        <w:contextualSpacing/>
        <w:jc w:val="both"/>
        <w:rPr>
          <w:rFonts w:ascii="Times New Roman" w:hAnsi="Times New Roman" w:cs="Times New Roman"/>
          <w:color w:val="000000" w:themeColor="text1"/>
          <w:sz w:val="24"/>
          <w:szCs w:val="24"/>
        </w:rPr>
      </w:pP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easily access the application given of the internet connection because it is web based. The application provides a community for various NGO with their collaborators, connections, and donors in order to enhance different projects. </w:t>
      </w:r>
    </w:p>
    <w:p w:rsidR="003F2820" w:rsidRDefault="003F2820" w:rsidP="003F2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the system should provide an audit trail for each project, so that operations involved are traceble to the organizations.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should present the list of resources and where it was used. </w:t>
      </w:r>
      <w:r>
        <w:rPr>
          <w:rFonts w:ascii="Times New Roman" w:hAnsi="Times New Roman" w:cs="Times New Roman"/>
          <w:sz w:val="24"/>
          <w:szCs w:val="24"/>
        </w:rPr>
        <w:lastRenderedPageBreak/>
        <w:t xml:space="preserve">This would help in the improvement of the project summary of the application. </w:t>
      </w:r>
    </w:p>
    <w:p w:rsidR="003F2820" w:rsidRDefault="003F2820" w:rsidP="003F2820">
      <w:pPr>
        <w:spacing w:after="0" w:line="240" w:lineRule="auto"/>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so, an organization should have someone to handle their account as well as their projects. The application should include a section for the information regarding the representative of the organization.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3F2820" w:rsidRDefault="003F2820" w:rsidP="003F2820">
      <w:pPr>
        <w:spacing w:after="0" w:line="240" w:lineRule="auto"/>
        <w:contextualSpacing/>
        <w:jc w:val="both"/>
        <w:rPr>
          <w:rFonts w:ascii="Times New Roman" w:hAnsi="Times New Roman" w:cs="Times New Roman"/>
          <w:sz w:val="24"/>
          <w:szCs w:val="24"/>
        </w:rPr>
      </w:pPr>
    </w:p>
    <w:p w:rsidR="003F2820" w:rsidRPr="00F31DA5" w:rsidRDefault="003F2820" w:rsidP="003F2820">
      <w:pPr>
        <w:pStyle w:val="NoSpacing"/>
        <w:rPr>
          <w:rFonts w:ascii="Times New Roman" w:hAnsi="Times New Roman" w:cs="Times New Roman"/>
          <w:sz w:val="24"/>
        </w:rPr>
      </w:pPr>
      <w:r w:rsidRPr="00F31DA5">
        <w:rPr>
          <w:rFonts w:ascii="Times New Roman" w:hAnsi="Times New Roman" w:cs="Times New Roman"/>
          <w:sz w:val="24"/>
          <w:szCs w:val="24"/>
        </w:rPr>
        <w:t>{ref01}</w:t>
      </w:r>
      <w:r w:rsidRPr="00F31DA5">
        <w:rPr>
          <w:sz w:val="24"/>
          <w:szCs w:val="24"/>
        </w:rPr>
        <w:t xml:space="preserve"> </w:t>
      </w:r>
      <w:r w:rsidRPr="00F31DA5">
        <w:rPr>
          <w:rFonts w:ascii="Times New Roman" w:hAnsi="Times New Roman" w:cs="Times New Roman"/>
          <w:sz w:val="24"/>
        </w:rPr>
        <w:t>ASEAN Member States – ASEAN | ONE VISION ONE IDENTITY ONE COMMUNITY. (2016). Retrieved September 21, 2016, from http://asean.org/asean/asean-member-states/</w:t>
      </w:r>
    </w:p>
    <w:p w:rsidR="003F2820" w:rsidRPr="00F31DA5" w:rsidRDefault="003F2820" w:rsidP="003F2820">
      <w:pPr>
        <w:spacing w:after="0" w:line="240" w:lineRule="auto"/>
        <w:ind w:left="1440" w:hanging="1440"/>
        <w:rPr>
          <w:rStyle w:val="Hyperlink"/>
          <w:rFonts w:ascii="Times New Roman" w:hAnsi="Times New Roman" w:cs="Times New Roman"/>
          <w:color w:val="auto"/>
          <w:sz w:val="24"/>
          <w:szCs w:val="24"/>
          <w:u w:val="none"/>
        </w:rPr>
      </w:pPr>
    </w:p>
    <w:p w:rsidR="003F2820" w:rsidRPr="00F31DA5" w:rsidRDefault="003F2820" w:rsidP="003F2820">
      <w:pPr>
        <w:spacing w:after="0" w:line="240" w:lineRule="auto"/>
        <w:rPr>
          <w:rFonts w:ascii="Times New Roman" w:hAnsi="Times New Roman" w:cs="Times New Roman"/>
          <w:sz w:val="24"/>
          <w:szCs w:val="24"/>
        </w:rPr>
      </w:pPr>
      <w:r w:rsidRPr="00F31DA5">
        <w:rPr>
          <w:rStyle w:val="Hyperlink"/>
          <w:rFonts w:ascii="Times New Roman" w:hAnsi="Times New Roman" w:cs="Times New Roman"/>
          <w:color w:val="auto"/>
          <w:sz w:val="24"/>
          <w:szCs w:val="24"/>
          <w:u w:val="none"/>
        </w:rPr>
        <w:t xml:space="preserve">{ref02} </w:t>
      </w:r>
      <w:r w:rsidRPr="00F31DA5">
        <w:rPr>
          <w:rFonts w:ascii="Times New Roman" w:hAnsi="Times New Roman" w:cs="Times New Roman"/>
          <w:sz w:val="24"/>
          <w:szCs w:val="24"/>
        </w:rPr>
        <w:t>Brack, T. (2014).5 reasons your local NGO needs a website | tools4dev. Retrieved October 24, 2016, from http://www.tools4dev.org/resources/5-reasons-your-local-ngo-needs-a-website/</w:t>
      </w:r>
    </w:p>
    <w:p w:rsidR="003F2820" w:rsidRPr="00F31DA5" w:rsidRDefault="003F2820" w:rsidP="003F2820">
      <w:pPr>
        <w:spacing w:after="0" w:line="240" w:lineRule="auto"/>
        <w:rPr>
          <w:rFonts w:ascii="Times New Roman" w:hAnsi="Times New Roman" w:cs="Times New Roman"/>
          <w:sz w:val="24"/>
          <w:szCs w:val="24"/>
        </w:rPr>
      </w:pPr>
    </w:p>
    <w:p w:rsidR="003F2820" w:rsidRPr="00F31DA5" w:rsidRDefault="003F2820" w:rsidP="003F2820">
      <w:pPr>
        <w:pStyle w:val="NoSpacing"/>
        <w:rPr>
          <w:rFonts w:ascii="Times New Roman" w:hAnsi="Times New Roman" w:cs="Times New Roman"/>
          <w:sz w:val="24"/>
          <w:szCs w:val="24"/>
          <w:shd w:val="clear" w:color="auto" w:fill="FFFFFF"/>
        </w:rPr>
      </w:pPr>
      <w:r w:rsidRPr="00F31DA5">
        <w:rPr>
          <w:rFonts w:ascii="Times New Roman" w:hAnsi="Times New Roman" w:cs="Times New Roman"/>
          <w:sz w:val="24"/>
          <w:szCs w:val="24"/>
        </w:rPr>
        <w:t xml:space="preserve">{ref03} </w:t>
      </w:r>
      <w:r w:rsidRPr="00F31DA5">
        <w:rPr>
          <w:rFonts w:ascii="Times New Roman" w:hAnsi="Times New Roman" w:cs="Times New Roman"/>
          <w:sz w:val="24"/>
          <w:szCs w:val="24"/>
          <w:shd w:val="clear" w:color="auto" w:fill="FFFFFF"/>
        </w:rPr>
        <w:t>Joshi, U. (2016, March 28). Using Social Media to enhance Your NGO Visibility. Retrieved October 24, 2016, from https://www.fundsforngos.org/featured-articles/using-social-media-enhance-ngo-visibility/</w:t>
      </w:r>
    </w:p>
    <w:p w:rsidR="003F2820" w:rsidRPr="00F31DA5" w:rsidRDefault="003F2820" w:rsidP="003F2820">
      <w:pPr>
        <w:spacing w:after="0" w:line="240" w:lineRule="auto"/>
        <w:contextualSpacing/>
        <w:rPr>
          <w:rStyle w:val="Hyperlink"/>
          <w:rFonts w:ascii="Times New Roman" w:hAnsi="Times New Roman" w:cs="Times New Roman"/>
          <w:color w:val="auto"/>
          <w:sz w:val="24"/>
          <w:szCs w:val="24"/>
          <w:u w:val="none"/>
        </w:rPr>
      </w:pPr>
    </w:p>
    <w:p w:rsidR="003F2820" w:rsidRPr="00F31DA5" w:rsidRDefault="003F2820" w:rsidP="003F2820">
      <w:pPr>
        <w:pStyle w:val="NoSpacing"/>
        <w:rPr>
          <w:rFonts w:ascii="Times New Roman" w:hAnsi="Times New Roman" w:cs="Times New Roman"/>
          <w:sz w:val="24"/>
        </w:rPr>
      </w:pPr>
      <w:r w:rsidRPr="00F31DA5">
        <w:rPr>
          <w:rFonts w:ascii="Times New Roman" w:hAnsi="Times New Roman" w:cs="Times New Roman"/>
          <w:sz w:val="24"/>
        </w:rPr>
        <w:t xml:space="preserve">{ref04} </w:t>
      </w:r>
      <w:r w:rsidRPr="00F31DA5">
        <w:rPr>
          <w:rFonts w:ascii="Times New Roman" w:hAnsi="Times New Roman" w:cs="Times New Roman"/>
          <w:sz w:val="24"/>
          <w:shd w:val="clear" w:color="auto" w:fill="FFFFFF"/>
        </w:rPr>
        <w:t xml:space="preserve">Srinivas, H. (n.d.). Internet Use: NGOs in Action. Retrieved October 24, 2016, from </w:t>
      </w:r>
      <w:r w:rsidRPr="00F31DA5">
        <w:rPr>
          <w:rFonts w:ascii="Times New Roman" w:hAnsi="Times New Roman" w:cs="Times New Roman"/>
          <w:sz w:val="24"/>
        </w:rPr>
        <w:t>http://www.gdrc.org/ngo/internet-ngos.html</w:t>
      </w:r>
    </w:p>
    <w:p w:rsidR="003F2820" w:rsidRPr="00F31DA5" w:rsidRDefault="003F2820" w:rsidP="003F2820">
      <w:pPr>
        <w:spacing w:after="0" w:line="240" w:lineRule="auto"/>
        <w:contextualSpacing/>
        <w:jc w:val="both"/>
        <w:rPr>
          <w:rFonts w:ascii="Times New Roman" w:hAnsi="Times New Roman" w:cs="Times New Roman"/>
          <w:sz w:val="24"/>
          <w:szCs w:val="24"/>
        </w:rPr>
      </w:pPr>
    </w:p>
    <w:p w:rsidR="003F2820" w:rsidRPr="00F31DA5" w:rsidRDefault="003F2820" w:rsidP="003F2820">
      <w:pPr>
        <w:pStyle w:val="NoSpacing"/>
        <w:rPr>
          <w:rFonts w:ascii="Times New Roman" w:hAnsi="Times New Roman" w:cs="Times New Roman"/>
          <w:sz w:val="24"/>
          <w:shd w:val="clear" w:color="auto" w:fill="FFFFFF"/>
        </w:rPr>
      </w:pPr>
      <w:r w:rsidRPr="00F31DA5">
        <w:rPr>
          <w:rFonts w:ascii="Times New Roman" w:hAnsi="Times New Roman" w:cs="Times New Roman"/>
          <w:sz w:val="24"/>
        </w:rPr>
        <w:t xml:space="preserve">{ref05} </w:t>
      </w:r>
      <w:r w:rsidRPr="00F31DA5">
        <w:rPr>
          <w:rFonts w:ascii="Times New Roman" w:hAnsi="Times New Roman" w:cs="Times New Roman"/>
          <w:sz w:val="24"/>
          <w:shd w:val="clear" w:color="auto" w:fill="FFFFFF"/>
        </w:rPr>
        <w:t>Christensson, P. (2014, January 29).</w:t>
      </w:r>
      <w:r w:rsidRPr="00F31DA5">
        <w:rPr>
          <w:rStyle w:val="apple-converted-space"/>
          <w:rFonts w:ascii="Times New Roman" w:hAnsi="Times New Roman" w:cs="Times New Roman"/>
          <w:sz w:val="28"/>
          <w:szCs w:val="24"/>
          <w:shd w:val="clear" w:color="auto" w:fill="FFFFFF"/>
        </w:rPr>
        <w:t> </w:t>
      </w:r>
      <w:r w:rsidRPr="00F31DA5">
        <w:rPr>
          <w:rFonts w:ascii="Times New Roman" w:hAnsi="Times New Roman" w:cs="Times New Roman"/>
          <w:iCs/>
          <w:sz w:val="24"/>
          <w:shd w:val="clear" w:color="auto" w:fill="FFFFFF"/>
        </w:rPr>
        <w:t>User-Friendly Definition</w:t>
      </w:r>
      <w:r w:rsidRPr="00F31DA5">
        <w:rPr>
          <w:rFonts w:ascii="Times New Roman" w:hAnsi="Times New Roman" w:cs="Times New Roman"/>
          <w:sz w:val="24"/>
          <w:shd w:val="clear" w:color="auto" w:fill="FFFFFF"/>
        </w:rPr>
        <w:t>. Retrieved 2016, Oct 24, from http://techterms.com</w:t>
      </w:r>
    </w:p>
    <w:p w:rsidR="003F2820" w:rsidRPr="00C3030B"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pPr>
    </w:p>
    <w:p w:rsidR="003F2820" w:rsidRDefault="003F2820" w:rsidP="003F2820">
      <w:pPr>
        <w:spacing w:line="240" w:lineRule="auto"/>
        <w:ind w:right="954"/>
        <w:jc w:val="both"/>
        <w:rPr>
          <w:rFonts w:ascii="Times New Roman" w:hAnsi="Times New Roman" w:cs="Times New Roman"/>
          <w:color w:val="000000" w:themeColor="text1"/>
          <w:sz w:val="24"/>
          <w:szCs w:val="24"/>
        </w:rPr>
      </w:pPr>
    </w:p>
    <w:p w:rsidR="001E6CC8" w:rsidRPr="003F2820" w:rsidRDefault="001E6CC8" w:rsidP="003F2820"/>
    <w:sectPr w:rsidR="001E6CC8" w:rsidRPr="003F282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01" w:rsidRDefault="00432301" w:rsidP="00F148D6">
      <w:pPr>
        <w:spacing w:after="0" w:line="240" w:lineRule="auto"/>
      </w:pPr>
      <w:r>
        <w:separator/>
      </w:r>
    </w:p>
  </w:endnote>
  <w:endnote w:type="continuationSeparator" w:id="1">
    <w:p w:rsidR="00432301" w:rsidRDefault="00432301"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01" w:rsidRDefault="00432301" w:rsidP="00F148D6">
      <w:pPr>
        <w:spacing w:after="0" w:line="240" w:lineRule="auto"/>
      </w:pPr>
      <w:r>
        <w:separator/>
      </w:r>
    </w:p>
  </w:footnote>
  <w:footnote w:type="continuationSeparator" w:id="1">
    <w:p w:rsidR="00432301" w:rsidRDefault="00432301"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CC056B"/>
    <w:rsid w:val="00067946"/>
    <w:rsid w:val="001C05B0"/>
    <w:rsid w:val="001E6CC8"/>
    <w:rsid w:val="001F3E66"/>
    <w:rsid w:val="00354516"/>
    <w:rsid w:val="003824E0"/>
    <w:rsid w:val="00384D33"/>
    <w:rsid w:val="0038561C"/>
    <w:rsid w:val="003F2820"/>
    <w:rsid w:val="00432301"/>
    <w:rsid w:val="004548E0"/>
    <w:rsid w:val="004A3F45"/>
    <w:rsid w:val="004D2C15"/>
    <w:rsid w:val="004E4253"/>
    <w:rsid w:val="005216C7"/>
    <w:rsid w:val="0053728C"/>
    <w:rsid w:val="005B652D"/>
    <w:rsid w:val="005C49E0"/>
    <w:rsid w:val="005F2B11"/>
    <w:rsid w:val="006537A0"/>
    <w:rsid w:val="00695FAB"/>
    <w:rsid w:val="006D3A93"/>
    <w:rsid w:val="00710890"/>
    <w:rsid w:val="00712D1A"/>
    <w:rsid w:val="0072224F"/>
    <w:rsid w:val="007366B1"/>
    <w:rsid w:val="0077172B"/>
    <w:rsid w:val="00795FF2"/>
    <w:rsid w:val="007C368B"/>
    <w:rsid w:val="007D66AB"/>
    <w:rsid w:val="0086322E"/>
    <w:rsid w:val="008968F4"/>
    <w:rsid w:val="00896FC8"/>
    <w:rsid w:val="008C5462"/>
    <w:rsid w:val="008E0C9A"/>
    <w:rsid w:val="009154E5"/>
    <w:rsid w:val="00942BE4"/>
    <w:rsid w:val="00950E0A"/>
    <w:rsid w:val="009734D8"/>
    <w:rsid w:val="0097359D"/>
    <w:rsid w:val="00991E3E"/>
    <w:rsid w:val="009D0642"/>
    <w:rsid w:val="00A164F0"/>
    <w:rsid w:val="00A25951"/>
    <w:rsid w:val="00A47CA5"/>
    <w:rsid w:val="00AA6ED4"/>
    <w:rsid w:val="00AD0F31"/>
    <w:rsid w:val="00BC3136"/>
    <w:rsid w:val="00C37265"/>
    <w:rsid w:val="00C5365C"/>
    <w:rsid w:val="00C614AB"/>
    <w:rsid w:val="00CC056B"/>
    <w:rsid w:val="00CD4578"/>
    <w:rsid w:val="00CF1447"/>
    <w:rsid w:val="00D84B3D"/>
    <w:rsid w:val="00DD5A8F"/>
    <w:rsid w:val="00E772C2"/>
    <w:rsid w:val="00E97CFA"/>
    <w:rsid w:val="00EB28D9"/>
    <w:rsid w:val="00ED2393"/>
    <w:rsid w:val="00F02270"/>
    <w:rsid w:val="00F148D6"/>
    <w:rsid w:val="00F31DA5"/>
    <w:rsid w:val="00F81B4A"/>
    <w:rsid w:val="00F9212E"/>
    <w:rsid w:val="00FF4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3F2820"/>
    <w:pPr>
      <w:spacing w:after="0" w:line="240" w:lineRule="auto"/>
    </w:pPr>
    <w:rPr>
      <w:rFonts w:eastAsiaTheme="minorEastAsia"/>
    </w:rPr>
  </w:style>
  <w:style w:type="character" w:customStyle="1" w:styleId="apple-converted-space">
    <w:name w:val="apple-converted-space"/>
    <w:basedOn w:val="DefaultParagraphFont"/>
    <w:rsid w:val="003F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052-2524-4FA2-BB0C-FD1EC2F2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z</dc:creator>
  <cp:lastModifiedBy>dff</cp:lastModifiedBy>
  <cp:revision>21</cp:revision>
  <cp:lastPrinted>2016-03-04T21:03:00Z</cp:lastPrinted>
  <dcterms:created xsi:type="dcterms:W3CDTF">2016-03-10T01:50:00Z</dcterms:created>
  <dcterms:modified xsi:type="dcterms:W3CDTF">2017-03-09T09:57:00Z</dcterms:modified>
</cp:coreProperties>
</file>